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8C86B" wp14:editId="592DA6B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2606D" wp14:editId="2419FF2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45F496D" wp14:editId="2690998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45F0CCA" wp14:editId="1D7A6A1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43C8FE" wp14:editId="4F82A8A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8D6D47" wp14:editId="66A62FBB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07812" w:rsidRDefault="0069160C" w:rsidP="006916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390411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170F28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F90C8C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07812" w:rsidRDefault="0069160C" w:rsidP="006916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390411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EC2231">
              <w:rPr>
                <w:bCs/>
                <w:color w:val="000000"/>
                <w:sz w:val="16"/>
                <w:szCs w:val="20"/>
              </w:rPr>
              <w:t>(ERB,ZW,2,</w:t>
            </w:r>
            <w:r>
              <w:rPr>
                <w:bCs/>
                <w:color w:val="000000"/>
                <w:sz w:val="16"/>
                <w:szCs w:val="20"/>
              </w:rPr>
              <w:t>1</w:t>
            </w:r>
            <w:r w:rsidRPr="00EC2231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682740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AC326F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346D36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135F2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E67E5E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170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 w:rsidR="00170F28">
              <w:rPr>
                <w:rFonts w:cs="Arial"/>
                <w:b/>
                <w:sz w:val="20"/>
                <w:szCs w:val="20"/>
              </w:rPr>
              <w:t>L</w:t>
            </w:r>
            <w:r>
              <w:rPr>
                <w:rFonts w:cs="Arial"/>
                <w:b/>
                <w:sz w:val="20"/>
                <w:szCs w:val="20"/>
              </w:rPr>
              <w:t>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69160C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135F2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E67E5E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631439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682740">
              <w:rPr>
                <w:bCs/>
                <w:color w:val="000000"/>
                <w:sz w:val="16"/>
                <w:szCs w:val="20"/>
              </w:rPr>
              <w:t>(CU,KN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B75CE9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082E0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D40DC">
              <w:rPr>
                <w:rFonts w:cs="Arial"/>
                <w:sz w:val="16"/>
              </w:rPr>
              <w:t>(FL,PI,MP,ZW,TO)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1D2BA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B75CE9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082E0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>. Hähnchenbrust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A5E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83160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C10326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346D36" w:rsidRDefault="0069160C" w:rsidP="006916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D34E8F" w:rsidRDefault="0069160C" w:rsidP="0069160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69160C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BA13A1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DD3DB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346D36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65C88" w:rsidRDefault="0069160C" w:rsidP="006916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24386A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BA6D0D" w:rsidRDefault="004F7B30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BA6D0D" w:rsidRDefault="00170F28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Zucc</w:t>
            </w:r>
            <w:r w:rsidR="0069160C">
              <w:rPr>
                <w:b/>
                <w:bCs/>
                <w:color w:val="000000"/>
                <w:sz w:val="20"/>
                <w:szCs w:val="20"/>
              </w:rPr>
              <w:t xml:space="preserve">hini-Soße </w:t>
            </w:r>
            <w:r w:rsidR="0069160C" w:rsidRPr="0069160C">
              <w:rPr>
                <w:rFonts w:cs="Arial"/>
                <w:sz w:val="16"/>
              </w:rPr>
              <w:t>(MÖ)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CF0152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5113B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C45A1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9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682740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170F28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682740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682740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682740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9C54DA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C45A1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C9725B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5113B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9160C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DC45A1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9B128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346D36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1F511C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0781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89071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0781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89071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69160C" w:rsidRPr="0089071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9B128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5113B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5113B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C9725B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DD3DB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135F2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E67E5E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1D2BA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9160C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7517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2A1709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65C88" w:rsidRDefault="0069160C" w:rsidP="0069160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24386A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66AF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83160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417FD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C0781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89071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69160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3F63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3F2C86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F2C86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D21CC2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BA6D0D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nzkorn</w:t>
            </w:r>
            <w:r w:rsidRPr="00503508">
              <w:rPr>
                <w:b/>
                <w:bCs/>
                <w:color w:val="000000"/>
                <w:sz w:val="20"/>
                <w:szCs w:val="20"/>
              </w:rPr>
              <w:t>-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C86">
              <w:rPr>
                <w:bCs/>
                <w:color w:val="000000"/>
                <w:sz w:val="16"/>
                <w:szCs w:val="16"/>
              </w:rPr>
              <w:t>(</w:t>
            </w:r>
            <w:r w:rsidR="004F7B30" w:rsidRPr="004F7B30">
              <w:rPr>
                <w:bCs/>
                <w:color w:val="000000"/>
                <w:sz w:val="16"/>
                <w:szCs w:val="16"/>
              </w:rPr>
              <w:t>GL,MÖ,SE,SJ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8A1277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9160C" w:rsidRPr="00C65400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60C" w:rsidRPr="00F10178" w:rsidRDefault="0069160C" w:rsidP="0069160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60C" w:rsidRPr="002C7255" w:rsidRDefault="004F7B30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9160C" w:rsidRPr="002C7255" w:rsidRDefault="0069160C" w:rsidP="0069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ühlingsquark</w:t>
            </w:r>
            <w:r w:rsidR="004F7B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7B30" w:rsidRPr="004F7B30">
              <w:rPr>
                <w:bCs/>
                <w:color w:val="000000"/>
                <w:sz w:val="16"/>
                <w:szCs w:val="20"/>
              </w:rPr>
              <w:t>(KN,LK,MP)</w:t>
            </w:r>
          </w:p>
        </w:tc>
      </w:tr>
    </w:tbl>
    <w:p w:rsidR="003056B1" w:rsidRPr="00CC75A1" w:rsidRDefault="00170F28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B13C44" wp14:editId="2661D50C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170F28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F28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F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B30" w:rsidRPr="00170F28">
                              <w:rPr>
                                <w:b/>
                                <w:sz w:val="28"/>
                                <w:szCs w:val="28"/>
                              </w:rPr>
                              <w:t>10.07</w:t>
                            </w:r>
                            <w:r w:rsidR="008C6B97" w:rsidRPr="00170F2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70F28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C6B97" w:rsidRPr="00170F28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170F28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F28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F2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F7B30" w:rsidRPr="00170F28">
                        <w:rPr>
                          <w:b/>
                          <w:sz w:val="28"/>
                          <w:szCs w:val="28"/>
                        </w:rPr>
                        <w:t>10.07</w:t>
                      </w:r>
                      <w:r w:rsidR="008C6B97" w:rsidRPr="00170F2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70F28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8C6B97" w:rsidRPr="00170F28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CAAA81" wp14:editId="52FBE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1B50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170F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B1B50">
                              <w:rPr>
                                <w:b/>
                                <w:sz w:val="32"/>
                                <w:szCs w:val="32"/>
                              </w:rPr>
                              <w:t>15.07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B1B50">
                              <w:rPr>
                                <w:b/>
                                <w:sz w:val="32"/>
                                <w:szCs w:val="32"/>
                              </w:rPr>
                              <w:t>19.07</w:t>
                            </w:r>
                            <w:r w:rsidR="008C6B97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B1B50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170F2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B1B50">
                        <w:rPr>
                          <w:b/>
                          <w:sz w:val="32"/>
                          <w:szCs w:val="32"/>
                        </w:rPr>
                        <w:t>15.07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B1B50">
                        <w:rPr>
                          <w:b/>
                          <w:sz w:val="32"/>
                          <w:szCs w:val="32"/>
                        </w:rPr>
                        <w:t>19.07</w:t>
                      </w:r>
                      <w:r w:rsidR="008C6B97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47" w:rsidRDefault="004D3147" w:rsidP="003056B1">
      <w:pPr>
        <w:spacing w:after="0" w:line="240" w:lineRule="auto"/>
      </w:pPr>
      <w:r>
        <w:separator/>
      </w:r>
    </w:p>
  </w:endnote>
  <w:endnote w:type="continuationSeparator" w:id="0">
    <w:p w:rsidR="004D3147" w:rsidRDefault="004D314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47" w:rsidRDefault="004D3147" w:rsidP="003056B1">
      <w:pPr>
        <w:spacing w:after="0" w:line="240" w:lineRule="auto"/>
      </w:pPr>
      <w:r>
        <w:separator/>
      </w:r>
    </w:p>
  </w:footnote>
  <w:footnote w:type="continuationSeparator" w:id="0">
    <w:p w:rsidR="004D3147" w:rsidRDefault="004D314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C1D21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70F28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2F63E3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76CD"/>
    <w:rsid w:val="003923D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2A0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3147"/>
    <w:rsid w:val="004D4216"/>
    <w:rsid w:val="004E7AC3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5E2865"/>
    <w:rsid w:val="005F2B97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4123"/>
    <w:rsid w:val="00705537"/>
    <w:rsid w:val="00712549"/>
    <w:rsid w:val="0073604E"/>
    <w:rsid w:val="007447AE"/>
    <w:rsid w:val="00745AF1"/>
    <w:rsid w:val="00746060"/>
    <w:rsid w:val="00746347"/>
    <w:rsid w:val="007500B0"/>
    <w:rsid w:val="007603BC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4B38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526"/>
    <w:rsid w:val="008C2BBD"/>
    <w:rsid w:val="008C6B97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3F5"/>
    <w:rsid w:val="00BA4BF3"/>
    <w:rsid w:val="00BB0F44"/>
    <w:rsid w:val="00BB1C75"/>
    <w:rsid w:val="00BB3A4E"/>
    <w:rsid w:val="00BB5D6C"/>
    <w:rsid w:val="00BD7132"/>
    <w:rsid w:val="00BF36DD"/>
    <w:rsid w:val="00C00335"/>
    <w:rsid w:val="00C0337F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674A"/>
    <w:rsid w:val="00D6634A"/>
    <w:rsid w:val="00D75175"/>
    <w:rsid w:val="00D75B55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74659"/>
    <w:rsid w:val="00F81B20"/>
    <w:rsid w:val="00F8276C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E6B8C"/>
    <w:rsid w:val="00FF2C80"/>
    <w:rsid w:val="00FF2CB9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55AFE-6182-234B-AD20-847A614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E65D-598A-5E4A-BB27-FC6A7E4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19-02-05T09:47:00Z</cp:lastPrinted>
  <dcterms:created xsi:type="dcterms:W3CDTF">2019-05-15T09:47:00Z</dcterms:created>
  <dcterms:modified xsi:type="dcterms:W3CDTF">2019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